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427244E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F7735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3FD025D" w:rsidR="00AD0E2B" w:rsidRPr="00917695" w:rsidRDefault="00D76275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278DE" w14:textId="77777777" w:rsidR="0034754B" w:rsidRDefault="0034754B" w:rsidP="004A6E3D">
      <w:r>
        <w:separator/>
      </w:r>
    </w:p>
  </w:endnote>
  <w:endnote w:type="continuationSeparator" w:id="0">
    <w:p w14:paraId="255BDDD6" w14:textId="77777777" w:rsidR="0034754B" w:rsidRDefault="0034754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CEB1" w14:textId="77777777" w:rsidR="0034754B" w:rsidRDefault="0034754B" w:rsidP="004A6E3D">
      <w:r>
        <w:separator/>
      </w:r>
    </w:p>
  </w:footnote>
  <w:footnote w:type="continuationSeparator" w:id="0">
    <w:p w14:paraId="6CE848BD" w14:textId="77777777" w:rsidR="0034754B" w:rsidRDefault="0034754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DC95CA7" w:rsidR="003C72AD" w:rsidRPr="005B39FD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NLP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7E6908">
          <w:rPr>
            <w:rStyle w:val="SubttuloCar"/>
            <w:rFonts w:ascii="Times New Roman" w:hAnsi="Times New Roman" w:cs="Times New Roman"/>
            <w:b/>
            <w:bCs/>
          </w:rPr>
          <w:t>4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4754B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E6908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44D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99</cp:revision>
  <cp:lastPrinted>2023-02-08T20:02:00Z</cp:lastPrinted>
  <dcterms:created xsi:type="dcterms:W3CDTF">2013-09-22T22:09:00Z</dcterms:created>
  <dcterms:modified xsi:type="dcterms:W3CDTF">2024-03-06T19:14:00Z</dcterms:modified>
</cp:coreProperties>
</file>